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A00E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8AC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Default="00E56D00" w:rsidP="004A0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10</w:t>
            </w:r>
            <w:r w:rsidR="0014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8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1428AC" w:rsidRPr="001428AC" w:rsidRDefault="001428AC" w:rsidP="004A0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DC" w:rsidRPr="008E32C9" w:rsidRDefault="000150DC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69-77 8-918-099-06-89 Юлия Александровна 8-918-46-44-504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исталл-Агро» 4-66-26; 4-59-86 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-73 2-16-5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6-70-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«Светлана»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59-36.;4-59-50; 4-58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монтаж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6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Кам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1-90-792; 8-918-24-55-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6-75-036, 4-64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Центр ди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60-486-05-79; 8-961-315-45-46; 8-988-332-37-7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351-0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№112ИПАрутюнян  8-918-69-19-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6-56-742; 8-918-480-30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«Новый д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62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9-09; 8-918-43-80-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4-0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ий привод 2-16-34 ком. 4-23-89; 8-918-486-33-94; 8-988-15-33-300; 8-999-6340651  8-952-8557373 шахматный  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офис)  4-34-30 доб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Оке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-26-50; 8-918-437-53-6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Кредо 2-32-91;8-988-620-45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74-00   2-16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Запа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72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Перекре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72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иги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31-26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П ром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32-41; 8-961-523-79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110-56-40; 8-918-46-44-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2-33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ый 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37-20-63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-20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4-77-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олодовниковаС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Продукты) 8-918-211-97-7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Изю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06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Империя» ул. Российская 23 8-918-491-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Авос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-07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о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78-79-6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ая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38-508-55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онная, 113 8-918-38-49-713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11-42-9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 «Крымское» 4-64-88; 4-64-33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 Ф. «Свет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337-5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Шевченко,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34-30 доб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390-329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8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62-874-2-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240-99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48-728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-918-448-37-94; 8-900-231-06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-39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89-120-11-49.А/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-040-38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«ЭТ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64-44; 2-32-01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79-2-1 01; 2-17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рова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050-96-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Р»       8-918-31-212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ерг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91845-43-918 Маг. Чкалова-Комарова 8-918-480-10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нит» Шевченко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62-87-42-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394-17-18 Лес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09-12; 4-09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-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09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ДИН-1»8-918-664-61-48</w:t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-09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 рынка  «Д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-0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0DC" w:rsidRDefault="000150DC" w:rsidP="00015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ТЦ Плутон» 4-68-84  8-988-344-88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32C9" w:rsidRPr="008E32C9" w:rsidRDefault="000150DC" w:rsidP="0001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8-962-87-42-7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7A343E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3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-242; ул.3 Интернационал 1-17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3-3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8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ея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12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зер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Резер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таль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61; ул.3 Интернационал 41-16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-14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с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я 3-1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114; .Короленко 1-1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уп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6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2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 3-1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ем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ного 20-81, 8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)-11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ла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19-12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1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 1-2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1-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1-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 1-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я 2-1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1-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 1-14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16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 1-2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-21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 1-1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й 1-2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й 1-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й 1-2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еленая 1-11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1-1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1-1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91; пер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-33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4-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2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ьц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16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даг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5-30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-171; .Московская 1-2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еж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3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-18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12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2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ч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 3-2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9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; 65-12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48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5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-6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6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рм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2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йв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3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4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70; ул. Огородная 22-43; ул. Васильковая 1-3; ул. Авиационная 1-29; 2/10; 2/1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Default="001428A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2022</w:t>
            </w:r>
          </w:p>
          <w:p w:rsidR="001428AC" w:rsidRPr="004A00EC" w:rsidRDefault="001428A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Default="001428AC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  <w:p w:rsidR="001428AC" w:rsidRPr="004A00EC" w:rsidRDefault="001428AC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6D1234" w:rsidRDefault="00153DD8" w:rsidP="00153D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     Т.Т. в  п/с   Птицефабрика.</w:t>
            </w:r>
          </w:p>
        </w:tc>
      </w:tr>
      <w:tr w:rsidR="00941686" w:rsidRPr="0082473C" w:rsidTr="0094168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941686" w:rsidRDefault="00941686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8" w:rsidRDefault="00997F48" w:rsidP="00C10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686" w:rsidRPr="00997F48" w:rsidRDefault="00997F48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   ТП-701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8" w:rsidRDefault="00997F48" w:rsidP="00997F48">
            <w:r>
              <w:t>Магазин                 8-918-41-44-678</w:t>
            </w:r>
          </w:p>
          <w:p w:rsidR="00997F48" w:rsidRDefault="00997F48" w:rsidP="00997F48">
            <w:r>
              <w:t>АТС                 2-00-00</w:t>
            </w:r>
          </w:p>
          <w:p w:rsidR="00941686" w:rsidRPr="00941686" w:rsidRDefault="00997F48" w:rsidP="00997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Врач. Общей практики     8-918-33-80-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6" w:rsidRDefault="00845AB6" w:rsidP="00845AB6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Р-4 </w:t>
            </w:r>
            <w:proofErr w:type="gramStart"/>
            <w:r>
              <w:t>Ипподромная</w:t>
            </w:r>
            <w:proofErr w:type="gramEnd"/>
            <w:r>
              <w:t xml:space="preserve"> 1-48; Луначарского 1-7;</w:t>
            </w:r>
            <w:r>
              <w:tab/>
            </w:r>
          </w:p>
          <w:p w:rsidR="00941686" w:rsidRPr="00941686" w:rsidRDefault="00941686" w:rsidP="0094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8" w:rsidRDefault="00997F48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F48" w:rsidRDefault="00997F48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97F48" w:rsidRDefault="00997F48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8" w:rsidRDefault="00997F48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F48" w:rsidRDefault="00997F48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97F48" w:rsidRDefault="00997F48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8" w:rsidRDefault="00997F48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41686" w:rsidRPr="00997F48" w:rsidRDefault="00997F48" w:rsidP="00997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 опоры</w:t>
            </w:r>
          </w:p>
        </w:tc>
      </w:tr>
      <w:tr w:rsidR="00941686" w:rsidRPr="00941686" w:rsidTr="0094168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941686" w:rsidRDefault="00941686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5D" w:rsidRDefault="00005E5D" w:rsidP="0000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686" w:rsidRPr="00005E5D" w:rsidRDefault="00005E5D" w:rsidP="0000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_29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86" w:rsidRPr="00941686" w:rsidRDefault="00941686" w:rsidP="00C1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BB" w:rsidRDefault="00960EBB" w:rsidP="00960EBB">
            <w:r>
              <w:t>А-2 ул. Гайдара 1-8;</w:t>
            </w:r>
            <w:r>
              <w:tab/>
            </w:r>
            <w:r>
              <w:tab/>
            </w:r>
            <w:r>
              <w:tab/>
            </w:r>
          </w:p>
          <w:p w:rsidR="00941686" w:rsidRPr="00941686" w:rsidRDefault="00960EBB" w:rsidP="00960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-3 Слободская 1-57; Чехова 1-13; Тепличная 9-23; Цветочная 10-11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5D" w:rsidRDefault="00005E5D" w:rsidP="0000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41686" w:rsidRDefault="007709C3" w:rsidP="00005E5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</w:t>
            </w:r>
            <w:r w:rsidR="0000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D" w:rsidRDefault="00005E5D" w:rsidP="0000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41686" w:rsidRDefault="00005E5D" w:rsidP="00005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86" w:rsidRPr="00941686" w:rsidRDefault="00005E5D" w:rsidP="00C107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 РУ0,4кВ  и сил.ТМ</w:t>
            </w:r>
          </w:p>
        </w:tc>
      </w:tr>
      <w:tr w:rsidR="00941686" w:rsidRPr="00941686" w:rsidTr="0094168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941686" w:rsidRDefault="00941686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DD" w:rsidRDefault="008802DD" w:rsidP="00C10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686" w:rsidRPr="008802DD" w:rsidRDefault="008802DD" w:rsidP="0088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FA" w:rsidRDefault="008802DD" w:rsidP="008802DD">
            <w:pPr>
              <w:pStyle w:val="2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ижнебаканская</w:t>
            </w:r>
            <w:proofErr w:type="spellEnd"/>
            <w:r>
              <w:rPr>
                <w:lang w:val="ru-RU"/>
              </w:rPr>
              <w:t>.</w:t>
            </w:r>
          </w:p>
          <w:p w:rsidR="00941686" w:rsidRPr="005218FA" w:rsidRDefault="005218FA" w:rsidP="005218FA">
            <w:pPr>
              <w:rPr>
                <w:lang w:eastAsia="x-none"/>
              </w:rPr>
            </w:pPr>
            <w:r>
              <w:t xml:space="preserve">Школа  </w:t>
            </w:r>
            <w:proofErr w:type="spellStart"/>
            <w:r>
              <w:t>исскуств</w:t>
            </w:r>
            <w:proofErr w:type="spellEnd"/>
            <w:r>
              <w:t xml:space="preserve">   2-83-58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86" w:rsidRPr="00941686" w:rsidRDefault="00315601" w:rsidP="00C1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арова 1-31, Лозовая 1-3, Пионерская 1-18, Пролетарская 1-23, Советская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DC" w:rsidRDefault="00E527DC" w:rsidP="00E5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41686" w:rsidRDefault="00E527DC" w:rsidP="00E527D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C" w:rsidRDefault="00E527DC" w:rsidP="00E5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.</w:t>
            </w:r>
          </w:p>
          <w:p w:rsidR="00941686" w:rsidRPr="00941686" w:rsidRDefault="00E527DC" w:rsidP="00E5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86" w:rsidRPr="00941686" w:rsidRDefault="00E527DC" w:rsidP="00C107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 РУ0,4к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83" w:rsidRDefault="00F55C83">
      <w:pPr>
        <w:spacing w:after="0" w:line="240" w:lineRule="auto"/>
      </w:pPr>
      <w:r>
        <w:separator/>
      </w:r>
    </w:p>
  </w:endnote>
  <w:endnote w:type="continuationSeparator" w:id="0">
    <w:p w:rsidR="00F55C83" w:rsidRDefault="00F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83" w:rsidRDefault="00F55C83">
      <w:pPr>
        <w:spacing w:after="0" w:line="240" w:lineRule="auto"/>
      </w:pPr>
      <w:r>
        <w:separator/>
      </w:r>
    </w:p>
  </w:footnote>
  <w:footnote w:type="continuationSeparator" w:id="0">
    <w:p w:rsidR="00F55C83" w:rsidRDefault="00F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2D2D-95F8-4130-8284-2077E7D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6</cp:revision>
  <cp:lastPrinted>2022-06-09T10:32:00Z</cp:lastPrinted>
  <dcterms:created xsi:type="dcterms:W3CDTF">2022-04-20T10:45:00Z</dcterms:created>
  <dcterms:modified xsi:type="dcterms:W3CDTF">2022-06-16T11:23:00Z</dcterms:modified>
</cp:coreProperties>
</file>